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97B">
        <w:rPr>
          <w:rFonts w:ascii="Times New Roman" w:hAnsi="Times New Roman" w:cs="Times New Roman"/>
          <w:b/>
          <w:sz w:val="28"/>
          <w:szCs w:val="28"/>
        </w:rPr>
        <w:t>07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AF497B">
        <w:rPr>
          <w:rFonts w:ascii="Times New Roman" w:hAnsi="Times New Roman" w:cs="Times New Roman"/>
          <w:b/>
          <w:sz w:val="28"/>
          <w:szCs w:val="28"/>
        </w:rPr>
        <w:t>0</w:t>
      </w:r>
      <w:r w:rsidR="00054753">
        <w:rPr>
          <w:rFonts w:ascii="Times New Roman" w:hAnsi="Times New Roman" w:cs="Times New Roman"/>
          <w:b/>
          <w:sz w:val="28"/>
          <w:szCs w:val="28"/>
        </w:rPr>
        <w:t>1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F497B">
        <w:rPr>
          <w:rFonts w:ascii="Times New Roman" w:hAnsi="Times New Roman" w:cs="Times New Roman"/>
          <w:b/>
          <w:sz w:val="28"/>
          <w:szCs w:val="28"/>
        </w:rPr>
        <w:t>13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054753">
        <w:rPr>
          <w:rFonts w:ascii="Times New Roman" w:hAnsi="Times New Roman" w:cs="Times New Roman"/>
          <w:b/>
          <w:sz w:val="28"/>
          <w:szCs w:val="28"/>
        </w:rPr>
        <w:t>1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p w:rsidR="00DF2FF5" w:rsidRDefault="00DF2FF5" w:rsidP="00F2783C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809"/>
        <w:gridCol w:w="8647"/>
        <w:gridCol w:w="4820"/>
      </w:tblGrid>
      <w:tr w:rsidR="00F238F0" w:rsidRPr="00DF2FF5" w:rsidTr="00F238F0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38F0" w:rsidRPr="00DF2FF5" w:rsidRDefault="00F238F0" w:rsidP="00DF2FF5">
            <w:pPr>
              <w:spacing w:line="276" w:lineRule="auto"/>
              <w:ind w:left="34"/>
              <w:contextualSpacing/>
              <w:jc w:val="center"/>
            </w:pPr>
            <w:r w:rsidRPr="00DF2FF5">
              <w:rPr>
                <w:lang w:eastAsia="en-US"/>
              </w:rPr>
              <w:t>дат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38F0" w:rsidRPr="00DF2FF5" w:rsidRDefault="00F238F0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Наименование мероприят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38F0" w:rsidRPr="00DF2FF5" w:rsidRDefault="00F238F0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Место проведения</w:t>
            </w:r>
          </w:p>
        </w:tc>
      </w:tr>
      <w:tr w:rsidR="00F238F0" w:rsidRPr="00DF2FF5" w:rsidTr="00F238F0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8F0" w:rsidRDefault="00F238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января</w:t>
            </w:r>
          </w:p>
          <w:p w:rsidR="00F238F0" w:rsidRDefault="00F238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8F0" w:rsidRDefault="00F238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ый кинопоказ:</w:t>
            </w:r>
          </w:p>
          <w:p w:rsidR="00F238F0" w:rsidRDefault="00F238F0" w:rsidP="00F238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Храброе сердце. Заговор в королевстве»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8F0" w:rsidRDefault="00F238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м культуры МиГ </w:t>
            </w:r>
            <w:proofErr w:type="spellStart"/>
            <w:r>
              <w:rPr>
                <w:rFonts w:eastAsia="Calibri"/>
                <w:lang w:eastAsia="en-US"/>
              </w:rPr>
              <w:t>мкрн</w:t>
            </w:r>
            <w:proofErr w:type="spellEnd"/>
            <w:r>
              <w:rPr>
                <w:rFonts w:eastAsia="Calibri"/>
                <w:lang w:eastAsia="en-US"/>
              </w:rPr>
              <w:t>. Югорск -2, дом 11</w:t>
            </w:r>
          </w:p>
          <w:p w:rsidR="00F238F0" w:rsidRDefault="00F238F0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зрительный зал</w:t>
            </w:r>
          </w:p>
        </w:tc>
      </w:tr>
      <w:tr w:rsidR="00F238F0" w:rsidRPr="00DF2FF5" w:rsidTr="00F238F0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8F0" w:rsidRDefault="00F238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января 12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8F0" w:rsidRDefault="00F238F0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пархиальная рождественская ёлка. Игровая программа у Ел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8F0" w:rsidRDefault="00F238F0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lang w:eastAsia="en-US"/>
              </w:rPr>
              <w:t xml:space="preserve">МАУ «ЦК «Югра-презент», </w:t>
            </w:r>
            <w:proofErr w:type="spellStart"/>
            <w:r>
              <w:rPr>
                <w:lang w:eastAsia="en-US"/>
              </w:rPr>
              <w:t>дискозал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F238F0" w:rsidRPr="00DF2FF5" w:rsidTr="00F238F0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8F0" w:rsidRDefault="00F238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января</w:t>
            </w:r>
          </w:p>
          <w:p w:rsidR="00F238F0" w:rsidRDefault="00F238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8F0" w:rsidRDefault="00F238F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лассический национальный русский балет </w:t>
            </w:r>
            <w:r>
              <w:rPr>
                <w:rFonts w:eastAsia="Calibri"/>
                <w:b/>
                <w:lang w:eastAsia="en-US"/>
              </w:rPr>
              <w:t>«Щелкунчик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8F0" w:rsidRDefault="00F238F0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lang w:eastAsia="en-US"/>
              </w:rPr>
              <w:t xml:space="preserve">МАУ «ЦК «Югра-презент», киноконцертный зал </w:t>
            </w:r>
          </w:p>
        </w:tc>
      </w:tr>
      <w:tr w:rsidR="00F238F0" w:rsidRPr="00DF2FF5" w:rsidTr="00F238F0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8F0" w:rsidRDefault="00F238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января</w:t>
            </w:r>
          </w:p>
          <w:p w:rsidR="00F238F0" w:rsidRDefault="00F238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8F0" w:rsidRDefault="00F238F0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«Рождественский огонек» </w:t>
            </w:r>
            <w:proofErr w:type="spellStart"/>
            <w:r>
              <w:rPr>
                <w:lang w:eastAsia="en-US"/>
              </w:rPr>
              <w:t>танцевально</w:t>
            </w:r>
            <w:proofErr w:type="spellEnd"/>
            <w:r>
              <w:rPr>
                <w:lang w:eastAsia="en-US"/>
              </w:rPr>
              <w:t xml:space="preserve"> - развлекательная программ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8F0" w:rsidRDefault="00F238F0" w:rsidP="00785F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м культуры МиГ </w:t>
            </w:r>
            <w:proofErr w:type="spellStart"/>
            <w:r>
              <w:rPr>
                <w:rFonts w:eastAsia="Calibri"/>
                <w:lang w:eastAsia="en-US"/>
              </w:rPr>
              <w:t>мкрн</w:t>
            </w:r>
            <w:proofErr w:type="spellEnd"/>
            <w:r>
              <w:rPr>
                <w:rFonts w:eastAsia="Calibri"/>
                <w:lang w:eastAsia="en-US"/>
              </w:rPr>
              <w:t>. Югорск -2, дом 11</w:t>
            </w:r>
          </w:p>
          <w:p w:rsidR="00F238F0" w:rsidRDefault="00F238F0" w:rsidP="00785FE1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зрительный зал</w:t>
            </w:r>
          </w:p>
        </w:tc>
      </w:tr>
      <w:tr w:rsidR="00F238F0" w:rsidTr="00F238F0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38F0" w:rsidRDefault="00F238F0" w:rsidP="00124E16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января</w:t>
            </w:r>
          </w:p>
          <w:p w:rsidR="00F238F0" w:rsidRDefault="00F238F0" w:rsidP="00124E16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-18.00</w:t>
            </w:r>
          </w:p>
          <w:p w:rsidR="00F238F0" w:rsidRDefault="00F238F0" w:rsidP="00124E16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</w:p>
          <w:p w:rsidR="00F238F0" w:rsidRDefault="00F238F0" w:rsidP="00124E16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января</w:t>
            </w:r>
          </w:p>
          <w:p w:rsidR="00F238F0" w:rsidRDefault="00F238F0" w:rsidP="00124E16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-19.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38F0" w:rsidRDefault="00F238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мейный </w:t>
            </w:r>
            <w:proofErr w:type="spellStart"/>
            <w:r>
              <w:rPr>
                <w:lang w:eastAsia="en-US"/>
              </w:rPr>
              <w:t>видеофреш</w:t>
            </w:r>
            <w:proofErr w:type="spellEnd"/>
            <w:r>
              <w:rPr>
                <w:lang w:eastAsia="en-US"/>
              </w:rPr>
              <w:t xml:space="preserve"> «Новогодний </w:t>
            </w:r>
            <w:proofErr w:type="spellStart"/>
            <w:r>
              <w:rPr>
                <w:lang w:eastAsia="en-US"/>
              </w:rPr>
              <w:t>мультпарад</w:t>
            </w:r>
            <w:proofErr w:type="spellEnd"/>
            <w:r>
              <w:rPr>
                <w:lang w:eastAsia="en-US"/>
              </w:rPr>
              <w:t>»</w:t>
            </w:r>
          </w:p>
          <w:p w:rsidR="00F238F0" w:rsidRDefault="00F238F0">
            <w:pPr>
              <w:spacing w:line="276" w:lineRule="auto"/>
              <w:jc w:val="center"/>
              <w:rPr>
                <w:lang w:eastAsia="en-US"/>
              </w:rPr>
            </w:pPr>
          </w:p>
          <w:p w:rsidR="00F238F0" w:rsidRDefault="00F238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годняя акция «Сказочная фотозона»</w:t>
            </w:r>
          </w:p>
          <w:p w:rsidR="00F238F0" w:rsidRDefault="00F238F0">
            <w:pPr>
              <w:spacing w:line="276" w:lineRule="auto"/>
              <w:jc w:val="center"/>
              <w:rPr>
                <w:lang w:eastAsia="en-US"/>
              </w:rPr>
            </w:pPr>
          </w:p>
          <w:p w:rsidR="00F238F0" w:rsidRDefault="00F238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годняя игротека</w:t>
            </w:r>
          </w:p>
          <w:p w:rsidR="00F238F0" w:rsidRDefault="00F238F0">
            <w:pPr>
              <w:spacing w:line="276" w:lineRule="auto"/>
              <w:jc w:val="center"/>
              <w:rPr>
                <w:lang w:eastAsia="en-US"/>
              </w:rPr>
            </w:pPr>
          </w:p>
          <w:p w:rsidR="00F238F0" w:rsidRDefault="00F238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стер-классы</w:t>
            </w:r>
          </w:p>
          <w:p w:rsidR="00F238F0" w:rsidRDefault="00F238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Моя новогодняя мечта», «Зимние узоры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38F0" w:rsidRDefault="00F238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чно-информационный центр,</w:t>
            </w:r>
          </w:p>
          <w:p w:rsidR="00F238F0" w:rsidRDefault="00F238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ханизаторов, 6</w:t>
            </w:r>
          </w:p>
        </w:tc>
      </w:tr>
      <w:tr w:rsidR="00F238F0" w:rsidRPr="00DF2FF5" w:rsidTr="00F238F0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8F0" w:rsidRDefault="00F238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января </w:t>
            </w:r>
          </w:p>
          <w:p w:rsidR="00F238F0" w:rsidRDefault="00F238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8F0" w:rsidRDefault="00F238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пархиальный фестиваль «Вифлеемская звезд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8F0" w:rsidRDefault="00F238F0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lang w:eastAsia="en-US"/>
              </w:rPr>
              <w:t xml:space="preserve">МАУ «ЦК «Югра-презент», киноконцертный зал </w:t>
            </w:r>
          </w:p>
        </w:tc>
      </w:tr>
      <w:tr w:rsidR="00F238F0" w:rsidRPr="00DF2FF5" w:rsidTr="00F238F0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8F0" w:rsidRDefault="00F238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января</w:t>
            </w:r>
          </w:p>
          <w:p w:rsidR="00F238F0" w:rsidRDefault="00F238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8F0" w:rsidRDefault="00F238F0" w:rsidP="00F238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к-ёлка  «Старый новый рок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8F0" w:rsidRDefault="00F238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У «ЦК «Югра-презент», </w:t>
            </w:r>
          </w:p>
          <w:p w:rsidR="00F238F0" w:rsidRDefault="00F238F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lang w:eastAsia="en-US"/>
              </w:rPr>
              <w:t>дискозал</w:t>
            </w:r>
            <w:proofErr w:type="spellEnd"/>
          </w:p>
        </w:tc>
      </w:tr>
    </w:tbl>
    <w:p w:rsidR="00DF2FF5" w:rsidRPr="00DF2FF5" w:rsidRDefault="00DF2FF5" w:rsidP="00F2783C"/>
    <w:p w:rsidR="00DF2FF5" w:rsidRPr="00DF2FF5" w:rsidRDefault="00DF2FF5" w:rsidP="00F2783C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404F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4649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BE3"/>
    <w:rsid w:val="009A4CB4"/>
    <w:rsid w:val="009A501F"/>
    <w:rsid w:val="009A644C"/>
    <w:rsid w:val="009B0865"/>
    <w:rsid w:val="009B0D75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271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7B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2C1E"/>
    <w:rsid w:val="00D14D8C"/>
    <w:rsid w:val="00D15096"/>
    <w:rsid w:val="00D20205"/>
    <w:rsid w:val="00D20B84"/>
    <w:rsid w:val="00D217D6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275"/>
    <w:rsid w:val="00D563EC"/>
    <w:rsid w:val="00D56B40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DBE"/>
    <w:rsid w:val="00EF490F"/>
    <w:rsid w:val="00EF57FE"/>
    <w:rsid w:val="00EF7516"/>
    <w:rsid w:val="00EF7624"/>
    <w:rsid w:val="00EF7E75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38F0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4CF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3B0F-A3B6-4DFC-97C8-87DB869A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336</cp:revision>
  <cp:lastPrinted>2018-11-09T12:15:00Z</cp:lastPrinted>
  <dcterms:created xsi:type="dcterms:W3CDTF">2017-10-13T11:27:00Z</dcterms:created>
  <dcterms:modified xsi:type="dcterms:W3CDTF">2018-12-27T05:57:00Z</dcterms:modified>
</cp:coreProperties>
</file>